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D1" w:rsidRPr="00FF7372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7372">
        <w:rPr>
          <w:rFonts w:ascii="Times New Roman" w:hAnsi="Times New Roman" w:cs="Times New Roman"/>
          <w:b/>
          <w:sz w:val="16"/>
          <w:szCs w:val="16"/>
        </w:rPr>
        <w:t>FACULTAD DE EDUCACIÓN, ARTES Y HUMANIDADES</w:t>
      </w:r>
      <w:bookmarkStart w:id="0" w:name="_GoBack"/>
    </w:p>
    <w:p w:rsidR="008B68D1" w:rsidRPr="00FF7372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7372">
        <w:rPr>
          <w:rFonts w:ascii="Times New Roman" w:hAnsi="Times New Roman" w:cs="Times New Roman"/>
          <w:b/>
          <w:sz w:val="16"/>
          <w:szCs w:val="16"/>
        </w:rPr>
        <w:t>PROGRAMA DE TRABAJO SOCIAL</w:t>
      </w:r>
      <w:r w:rsidR="00BF530E" w:rsidRPr="00FF7372">
        <w:rPr>
          <w:rFonts w:ascii="Times New Roman" w:hAnsi="Times New Roman" w:cs="Times New Roman"/>
          <w:b/>
          <w:sz w:val="16"/>
          <w:szCs w:val="16"/>
        </w:rPr>
        <w:t>-</w:t>
      </w:r>
      <w:r w:rsidR="00064B36" w:rsidRPr="00FF7372">
        <w:rPr>
          <w:rFonts w:ascii="Times New Roman" w:hAnsi="Times New Roman" w:cs="Times New Roman"/>
          <w:b/>
          <w:sz w:val="16"/>
          <w:szCs w:val="16"/>
        </w:rPr>
        <w:t>DIURNA</w:t>
      </w:r>
    </w:p>
    <w:p w:rsidR="008B68D1" w:rsidRPr="00FF7372" w:rsidRDefault="008B68D1" w:rsidP="00061848">
      <w:pPr>
        <w:spacing w:after="0" w:line="240" w:lineRule="auto"/>
        <w:rPr>
          <w:b/>
          <w:i/>
          <w:sz w:val="16"/>
          <w:szCs w:val="16"/>
        </w:rPr>
      </w:pPr>
    </w:p>
    <w:p w:rsidR="008B68D1" w:rsidRPr="00FF7372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FF7372">
        <w:rPr>
          <w:rFonts w:ascii="Times New Roman" w:hAnsi="Times New Roman" w:cs="Times New Roman"/>
          <w:b/>
          <w:i/>
          <w:sz w:val="16"/>
          <w:szCs w:val="16"/>
        </w:rPr>
        <w:t xml:space="preserve">PROGRAMACIÓN </w:t>
      </w:r>
      <w:r w:rsidR="00842BC5" w:rsidRPr="00FF7372">
        <w:rPr>
          <w:rFonts w:ascii="Times New Roman" w:hAnsi="Times New Roman" w:cs="Times New Roman"/>
          <w:b/>
          <w:i/>
          <w:sz w:val="16"/>
          <w:szCs w:val="16"/>
        </w:rPr>
        <w:t>SEGUNDOS</w:t>
      </w:r>
      <w:r w:rsidRPr="00FF7372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064B36" w:rsidRPr="00FF7372">
        <w:rPr>
          <w:rFonts w:ascii="Times New Roman" w:hAnsi="Times New Roman" w:cs="Times New Roman"/>
          <w:b/>
          <w:i/>
          <w:sz w:val="16"/>
          <w:szCs w:val="16"/>
        </w:rPr>
        <w:t>PREVIOS (</w:t>
      </w:r>
      <w:r w:rsidR="005C4B55" w:rsidRPr="00FF7372">
        <w:rPr>
          <w:rFonts w:ascii="Times New Roman" w:hAnsi="Times New Roman" w:cs="Times New Roman"/>
          <w:b/>
          <w:i/>
          <w:sz w:val="16"/>
          <w:szCs w:val="16"/>
        </w:rPr>
        <w:t>I</w:t>
      </w:r>
      <w:r w:rsidR="00064B36" w:rsidRPr="00FF7372">
        <w:rPr>
          <w:rFonts w:ascii="Times New Roman" w:hAnsi="Times New Roman" w:cs="Times New Roman"/>
          <w:b/>
          <w:i/>
          <w:sz w:val="16"/>
          <w:szCs w:val="16"/>
        </w:rPr>
        <w:t xml:space="preserve"> SEMESTRE – 2019</w:t>
      </w:r>
      <w:r w:rsidRPr="00FF7372"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:rsidR="00064B36" w:rsidRPr="00FF7372" w:rsidRDefault="00064B36" w:rsidP="00064B36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3118"/>
        <w:gridCol w:w="1276"/>
      </w:tblGrid>
      <w:tr w:rsidR="00064B36" w:rsidRPr="00FF7372" w:rsidTr="00061848">
        <w:trPr>
          <w:trHeight w:val="11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FF7372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III SEMESTRE</w:t>
            </w:r>
          </w:p>
        </w:tc>
      </w:tr>
      <w:tr w:rsidR="00064B36" w:rsidRPr="00FF7372" w:rsidTr="00061848">
        <w:trPr>
          <w:trHeight w:val="1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6" w:rsidRPr="00FF7372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6" w:rsidRPr="00FF7372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6" w:rsidRPr="00FF7372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Hor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6" w:rsidRPr="00FF7372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I previos</w:t>
            </w:r>
          </w:p>
        </w:tc>
      </w:tr>
      <w:tr w:rsidR="00064B36" w:rsidRPr="00FF7372" w:rsidTr="00061848">
        <w:trPr>
          <w:trHeight w:val="1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FF7372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301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-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FF7372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BAJO SOCIAL COLOMBI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FF7372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18:00-20:00 FU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FF7372" w:rsidRDefault="00842BC5" w:rsidP="00842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</w:t>
            </w:r>
            <w:r w:rsidR="00064B36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064B36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064B36" w:rsidRPr="00FF7372" w:rsidTr="00061848">
        <w:trPr>
          <w:trHeight w:val="1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FF7372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303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-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FF7372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LANIFICACION Y GESTION SOCI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FF7372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4:00-15:00 SG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FF7372" w:rsidRDefault="00842BC5" w:rsidP="00842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</w:t>
            </w:r>
            <w:r w:rsidR="00064B36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064B36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064B36" w:rsidRPr="00FF7372" w:rsidRDefault="00064B36" w:rsidP="003421B4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p w:rsidR="00064B36" w:rsidRPr="00FF7372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31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3663"/>
        <w:gridCol w:w="3198"/>
        <w:gridCol w:w="1202"/>
      </w:tblGrid>
      <w:tr w:rsidR="006B282B" w:rsidRPr="00FF7372" w:rsidTr="00061848">
        <w:trPr>
          <w:trHeight w:val="113"/>
        </w:trPr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V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5-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ITICAS PUBLICAS Y GESTI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6:00- 8:00 SG4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090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="00842BC5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6-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FLICTO Y PAZ EN AMERIC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 - 8:00 AG2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842BC5" w:rsidP="00842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515-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CION SIN DAÑO Y CONSTRUCCI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4:00- 6:00 FU2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842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="00842BC5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20-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QUIDAD DE GENEROS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VIERNES 6:00 - 8:00 SE 104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842BC5" w:rsidP="00842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21-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AGOGIA SOCIAL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0:00 - 12:00 SP2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842BC5" w:rsidP="00842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</w:tr>
      <w:tr w:rsidR="006B282B" w:rsidRPr="00FF7372" w:rsidTr="00061848">
        <w:trPr>
          <w:trHeight w:val="113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5-B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ITICAS PUBLICAS Y GESTI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4:00- 6:00 SG4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842BC5" w:rsidP="00842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516-B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EXTO Y FAMILI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0:00 - 12:00 FU3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842BC5" w:rsidP="00842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6B282B" w:rsidRPr="00FF7372" w:rsidRDefault="006B282B" w:rsidP="00623564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p w:rsidR="006B282B" w:rsidRPr="00FF7372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3689"/>
        <w:gridCol w:w="3118"/>
        <w:gridCol w:w="1276"/>
      </w:tblGrid>
      <w:tr w:rsidR="006B282B" w:rsidRPr="00FF7372" w:rsidTr="00061848">
        <w:trPr>
          <w:trHeight w:val="11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VI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15-A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DRESOLTERISMO Y DESEMPLE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4:00 - 6:00 SG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="009D4F6E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16-A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SARROLLO SOCIAL Y SALU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4:00 AG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9D4F6E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</w:tr>
      <w:tr w:rsidR="006B282B" w:rsidRPr="00FF7372" w:rsidTr="00061848">
        <w:trPr>
          <w:trHeight w:val="113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16-B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SARROLLO SOCIAL Y SALU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 - 4:00 SP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9D4F6E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6B282B" w:rsidRPr="00FF7372" w:rsidRDefault="006B282B" w:rsidP="001B7F5F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p w:rsidR="006B282B" w:rsidRPr="00FF7372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2835"/>
        <w:gridCol w:w="1417"/>
      </w:tblGrid>
      <w:tr w:rsidR="006B282B" w:rsidRPr="00FF7372" w:rsidTr="00061848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I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15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SPLAZAMIENTO Y MIGR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6:00 -8:00 SP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 w:rsidR="009D4F6E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="009D4F6E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16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CREACION Y BIENESTAR LABO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11:00 - 1:00 SD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="009D4F6E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</w:tr>
      <w:tr w:rsidR="006B282B" w:rsidRPr="00FF7372" w:rsidTr="00061848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16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CREACION Y BIENESTAR LABO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2:00 - 4:00 SG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9D4F6E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3624"/>
        <w:gridCol w:w="2885"/>
        <w:gridCol w:w="1417"/>
      </w:tblGrid>
      <w:tr w:rsidR="006B282B" w:rsidRPr="00FF7372" w:rsidTr="00061848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VIII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18-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CLUSION E IMPLICACION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6:00 -8:00 SF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="009D4F6E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16-A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BAJO INFANTIL Y EXPLOTACION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4:00 -6:00 SA2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9D4F6E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2B" w:rsidRPr="00FF7372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</w:tbl>
    <w:p w:rsidR="006B282B" w:rsidRPr="00FF7372" w:rsidRDefault="006B282B" w:rsidP="00061848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FF7372">
        <w:rPr>
          <w:rFonts w:ascii="Times New Roman" w:hAnsi="Times New Roman" w:cs="Times New Roman"/>
          <w:b/>
          <w:i/>
          <w:sz w:val="16"/>
          <w:szCs w:val="16"/>
        </w:rPr>
        <w:t>PENSUM I</w:t>
      </w:r>
    </w:p>
    <w:p w:rsidR="006B282B" w:rsidRPr="00FF7372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2835"/>
        <w:gridCol w:w="1417"/>
      </w:tblGrid>
      <w:tr w:rsidR="006B282B" w:rsidRPr="00FF7372" w:rsidTr="00061848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III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301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BAJO SOCIAL COLOMBI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 - 8:00 FU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 w:rsidR="009D4F6E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="009D4F6E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303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PLANIFICACION Y GESTI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4:00 - 6:00 SE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9D4F6E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6B282B" w:rsidRPr="00FF7372" w:rsidRDefault="006B282B" w:rsidP="0091779F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2835"/>
        <w:gridCol w:w="1275"/>
      </w:tblGrid>
      <w:tr w:rsidR="006B282B" w:rsidRPr="00FF7372" w:rsidTr="00061848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IV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402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SARROLLO Y EVALU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2:00- 4:00 SG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9D4F6E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406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UNICACIÓN, MEDIOS Y DE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- 9:00 SA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9D4F6E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6B282B" w:rsidRPr="00FF7372" w:rsidRDefault="006B282B" w:rsidP="0091779F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2835"/>
        <w:gridCol w:w="1275"/>
      </w:tblGrid>
      <w:tr w:rsidR="006B282B" w:rsidRPr="00FF7372" w:rsidTr="00061848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lastRenderedPageBreak/>
              <w:t>V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502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S HUMANOS Y DERECH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6:00- 8:00 SF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9D4F6E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506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VESTIGACION SOCIAL 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4:00- 6:00 SG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9D4F6E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507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CONOMIA GLOBAL Y GES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10:00- 12:00 SA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="009D4F6E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508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 DE FAMI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4:00 SE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9D4F6E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822"/>
        <w:gridCol w:w="3557"/>
        <w:gridCol w:w="1275"/>
      </w:tblGrid>
      <w:tr w:rsidR="006B282B" w:rsidRPr="00FF7372" w:rsidTr="00061848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VI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01-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Y ESTRATEGIAS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8:00- 10:00 SF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9D4F6E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04-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SEÑO Y ANALISIS DE POLITICA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8:00- 11:00 SG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576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="005761A9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05-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VESTIGACION SOCIAL II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5:00- 8:00 SB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576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06-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OLOGIA DEL TRABAJO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4:00- 6:00 SG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07-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DERECHO LABORAL 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4:00- 6:00 FU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05-B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VESTIGACION SOCIAL II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10:00- 12:00 SG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5761A9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06-B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OLOGIA DEL TRABAJO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8:00- 10:00 SC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07-B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DERECHO LABORAL 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6:00- 8:00 SC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6B282B" w:rsidRPr="00FF7372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118"/>
        <w:gridCol w:w="3119"/>
        <w:gridCol w:w="1275"/>
      </w:tblGrid>
      <w:tr w:rsidR="006B282B" w:rsidRPr="00FF7372" w:rsidTr="00061848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VII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1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TICA DEL TRABAJO SOCI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0:00- 12:00 SE 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4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ERENCIA SOCIAL Y FOMEN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8:00- 10:00 SP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5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YECTO DE INVESTIGACION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8:00- 11:00 SG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5761A9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6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BLEMAS SOCIALES CONTEMP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8:00- 10:00 AN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576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 w:rsidR="005761A9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/05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7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FWARE DE MEDIOS IMPRES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2:00- 4:00 SF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</w:tr>
      <w:tr w:rsidR="006B282B" w:rsidRPr="00FF7372" w:rsidTr="00061848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1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TICA DEL TRABAJO SOCI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4:00- 6:00 SP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576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4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ERENCIA SOCIAL Y FOMEN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4:00 AG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5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YECTO DE INVESTIGACION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4:00- 6:00 SF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5761A9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6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BLEMAS SOCIALES CONTEMP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3:00- 6:00 SB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5761A9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7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FWARE DE MEDIOS IMPRES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2:00- 4:00 SD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C</w:t>
            </w:r>
          </w:p>
        </w:tc>
      </w:tr>
      <w:tr w:rsidR="006B282B" w:rsidRPr="00FF7372" w:rsidTr="00061848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5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YECTO DE INVESTIGACION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8:00- 10:00 SA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 w:rsidR="005761A9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5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6-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BLEMAS SOCIALES CONTEMP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8:00- 10:00 SA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576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 w:rsidR="005761A9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/05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544"/>
        <w:gridCol w:w="2535"/>
        <w:gridCol w:w="1292"/>
      </w:tblGrid>
      <w:tr w:rsidR="006B282B" w:rsidRPr="00FF7372" w:rsidTr="00061848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VIII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1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BAJO SOCIAL Y ACCION SOCI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2:00- 5:00 SD2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</w:t>
            </w:r>
            <w:r w:rsidR="005761A9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4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ESTION AMBIENTAL Y COMUNITARI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2:00- 4:00 SE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5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YECCION DE INVESTIGACION I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8:00- 10:00 SD2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5761A9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6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OMBIA: DESARROLLO HISTORICO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10:00- 12:00 AG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7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BLEMAS REGIONALES Y FRONTERIZOS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4:00- 6:00 AG3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8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FTWARE DE INVESTIGACIO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5:00 SF4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</w:tr>
      <w:tr w:rsidR="006B282B" w:rsidRPr="00FF7372" w:rsidTr="00061848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1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BAJO SOCIAL Y ACCION SOCI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8:00- 11:00 SE2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576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="005761A9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4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ESTION AMBIENTAL Y COMUNITARI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- 8:00 AG3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5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YECCION DE INVESTIGACION I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8:00- 11:00 SB2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576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 w:rsidR="005761A9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5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6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OMBIA: DESARROLLO HISTORICO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7:00- 10:00 SG4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7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BLEMAS REGIONALES Y FRONTERIZOS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11:00- 1:00 SE3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8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FTWARE DE INVESTIGACIO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2:00- 4:00 SF4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C</w:t>
            </w:r>
          </w:p>
        </w:tc>
      </w:tr>
      <w:tr w:rsidR="006B282B" w:rsidRPr="00FF7372" w:rsidTr="00061848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1-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BAJO SOCIAL Y ACCION SOCI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8:00- 11:00 SA3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5761A9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8-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FTWARE DE INVESTIGACIO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5:00 SB4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928"/>
        <w:gridCol w:w="2749"/>
        <w:gridCol w:w="1418"/>
      </w:tblGrid>
      <w:tr w:rsidR="006B282B" w:rsidRPr="00FF7372" w:rsidTr="0091779F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IX SEMESTRE</w:t>
            </w:r>
          </w:p>
        </w:tc>
      </w:tr>
      <w:tr w:rsidR="006B282B" w:rsidRPr="00FF7372" w:rsidTr="0091779F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</w:tr>
      <w:tr w:rsidR="006B282B" w:rsidRPr="00FF7372" w:rsidTr="0091779F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1-A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- 12:00 TE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91779F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2-A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STEMATIZACION DE EXPERIENCI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2:00- 5:00 SD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5761A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91779F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</w:tr>
      <w:tr w:rsidR="006B282B" w:rsidRPr="00FF7372" w:rsidTr="0091779F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1-B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6:00- 12:00 TE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9C5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="009C5FBC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91779F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2-B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STEMATIZACION DE EXPERIENCI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5:00- 8:00 SD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9C5FB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91779F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C</w:t>
            </w:r>
          </w:p>
        </w:tc>
      </w:tr>
      <w:tr w:rsidR="006B282B" w:rsidRPr="00FF7372" w:rsidTr="0091779F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1-C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6:00- 10:00 TE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9C5FB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91779F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D</w:t>
            </w:r>
          </w:p>
        </w:tc>
      </w:tr>
      <w:tr w:rsidR="006B282B" w:rsidRPr="00FF7372" w:rsidTr="0091779F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1-D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10:00- 1:00 TE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9C5FB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91779F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E</w:t>
            </w:r>
          </w:p>
        </w:tc>
      </w:tr>
      <w:tr w:rsidR="006B282B" w:rsidRPr="00FF7372" w:rsidTr="0091779F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1-E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6:00- 10:00 TE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9C5FB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91779F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F</w:t>
            </w:r>
          </w:p>
        </w:tc>
      </w:tr>
      <w:tr w:rsidR="006B282B" w:rsidRPr="00FF7372" w:rsidTr="0091779F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1-F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- 8:00 TE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9C5FB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91779F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G</w:t>
            </w:r>
          </w:p>
        </w:tc>
      </w:tr>
      <w:tr w:rsidR="006B282B" w:rsidRPr="00FF7372" w:rsidTr="0091779F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1-G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6:00- 8:00 SG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83137D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91779F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I</w:t>
            </w:r>
          </w:p>
        </w:tc>
      </w:tr>
      <w:tr w:rsidR="006B282B" w:rsidRPr="00FF7372" w:rsidTr="0091779F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1-I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0:00- 12:00 TE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6470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3482"/>
        <w:gridCol w:w="2959"/>
        <w:gridCol w:w="1760"/>
      </w:tblGrid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X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1-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8:00- 12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6470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2-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TEMATIZACION DE EXPERIENCI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2:00- 5:00 SF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6470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</w:tr>
      <w:tr w:rsidR="006B282B" w:rsidRPr="00FF7372" w:rsidTr="00061848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1-B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6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6470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2-B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TEMATIZACION DE EXPERIENCI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2:00- 5:00 SF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6470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C</w:t>
            </w:r>
          </w:p>
        </w:tc>
      </w:tr>
      <w:tr w:rsidR="006B282B" w:rsidRPr="00FF7372" w:rsidTr="00061848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1-C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2:00- 6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 w:rsidR="00B06470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5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D</w:t>
            </w:r>
          </w:p>
        </w:tc>
      </w:tr>
      <w:tr w:rsidR="006B282B" w:rsidRPr="00FF7372" w:rsidTr="00061848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1-D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2:00- 6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6470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E</w:t>
            </w:r>
          </w:p>
        </w:tc>
      </w:tr>
      <w:tr w:rsidR="006B282B" w:rsidRPr="00FF7372" w:rsidTr="00061848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1-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2:00- 6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6470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F</w:t>
            </w:r>
          </w:p>
        </w:tc>
      </w:tr>
      <w:tr w:rsidR="006B282B" w:rsidRPr="00FF7372" w:rsidTr="00061848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1-F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6:00- 10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6470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G</w:t>
            </w:r>
          </w:p>
        </w:tc>
      </w:tr>
      <w:tr w:rsidR="006B282B" w:rsidRPr="00FF7372" w:rsidTr="00061848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1-G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2:00- 6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6470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H</w:t>
            </w:r>
          </w:p>
        </w:tc>
      </w:tr>
      <w:tr w:rsidR="006B282B" w:rsidRPr="00FF7372" w:rsidTr="00061848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1-H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6:00- 10:00 SG2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6470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3421B4" w:rsidRPr="00FF7372" w:rsidRDefault="003421B4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p w:rsidR="006B282B" w:rsidRPr="00FF7372" w:rsidRDefault="003421B4" w:rsidP="00623564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FF7372">
        <w:rPr>
          <w:rFonts w:ascii="Times New Roman" w:hAnsi="Times New Roman" w:cs="Times New Roman"/>
          <w:b/>
          <w:i/>
          <w:sz w:val="16"/>
          <w:szCs w:val="16"/>
        </w:rPr>
        <w:t>PENSUM II</w:t>
      </w:r>
    </w:p>
    <w:p w:rsidR="006B282B" w:rsidRPr="00FF7372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2957"/>
        <w:gridCol w:w="1721"/>
      </w:tblGrid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I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1-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ISTORIA DE TRABAJO SOCIAL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8:00- 10:00 FU2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210E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2-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RODUCCION A LA VIDA UNIVERSITARI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8:00- 10:00 SA3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D210E4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3-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RODUCCION A LA FILOSOFI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10:00- 12:00 AN3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210E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4-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OMBIA DESARROLLO HISTORICO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10:00- 12:00 AG2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210E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5-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RODUCCION A LA PSICOLOGI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2:00- 4:00 SF2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D210E4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6-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UNICACIÓN LINGÜÍSTICA: D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- 8:00 SG4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210E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1-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ISTORIA DE TRABAJO SOCIAL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8:00- 10:00 SG3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210E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2-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RODUCCION A LA VIDA UNIVERSITARI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8:00- 10:00 SA3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D210E4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1341103-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RODUCCION A LA FILOSOFI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6:00- 8:00AG4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210E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4-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OMBIA DESARROLLO HISTORICO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6:00- 8:00 SE 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210E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5-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RODUCCION A LA PSICOLOGI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4:00- 6:00 SF2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210E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6-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UNICACIÓN LINGÜÍSTICA: D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6:00- 9:00 SA2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210E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631"/>
        <w:gridCol w:w="3093"/>
        <w:gridCol w:w="1639"/>
      </w:tblGrid>
      <w:tr w:rsidR="006B282B" w:rsidRPr="00FF7372" w:rsidTr="00061848">
        <w:trPr>
          <w:trHeight w:val="113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II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1-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NDAMENTACION TEORIC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9:00- 12:00 SA2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D210E4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2-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ADISTICA DESCRIPTIV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2:00- 5:00 AG2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D210E4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3-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ROPOLOGIA SOCIA Y CULTURAL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6:00- 8:00 SG3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210E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4-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PSICOLOGIA DEL DESARROLLO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8:00- 11:00 SA2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210E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5-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PRENSION Y COMPOSIC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5:00 SG4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D21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 w:rsidR="00D210E4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5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6-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STITUCION POLITIC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2:00- 4:00 SG4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210E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1-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NDAMENTACION TEORIC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2:00- 5:00 SA2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D210E4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2-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ADISTICA DESCRIPTIV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2:00- 5:00 SD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210E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3-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ROPOLOGIA SOCIA Y CULTURAL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6:00- 9:00 SG2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D210E4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4-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PSICOLOGIA DEL DESARROLLO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8:00- 10:00 SG4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D21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 w:rsidR="00D210E4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5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5-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PRENSION Y COMPOSIC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4:00- 7:00 SP2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210E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6-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STITUCION POLITIC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4:00- 6:00 SD2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06DC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C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1-C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NDAMENTACION TEORIC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6:00- 8:00 SG2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06DC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3-C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ROPOLOGIA SOCIA Y CULTURAL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10:00- 12:00 SD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06DC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4-C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PSICOLOGIA DEL DESARROLLO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8:00- 11:00 SG4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06DC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5-C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PRENSION Y COMPOSIC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- 8:00 SF3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06DC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6-C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STITUCION POLITIC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2:00- 4:00 SG2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06DC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3808"/>
        <w:gridCol w:w="3035"/>
        <w:gridCol w:w="1276"/>
      </w:tblGrid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III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1-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TIC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8:00- 10:00 SA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06DC7" w:rsidP="00D06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2-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S HUMANOS Y DERECH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0:00- 12:00 SF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06DC7" w:rsidP="00D06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3-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DEL DESARROLL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8:00- 10:00 SP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06DC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4-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MOGRAFIA E INVESTIGACION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6:00- 8:00 SD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D06DC7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5-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OLOGIA GENERAL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- 8:00 SG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06DC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6-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SFUNCIONES DE LA CONDUCT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10:00- 12:00 AG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D06DC7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7-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EDAD Y COMUNICACIÓN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6:00- 9:00 SG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D06DC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1-B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TIC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4:00 SG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062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2-B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S HUMANOS Y DERECH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2:00- 4:00 SP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B00622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3-B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DEL DESARROLL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4:00- 6:00 SG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062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4-B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MOGRAFIA E INVESTIGACION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4:00- 6:00 SE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062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5-B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OLOGIA GENERAL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2:00- 4:00 SE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062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6-B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SFUNCIONES DE LA CONDUCT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4:00- 6:00 SE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062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7-B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EDAD Y COMUNICACIÓN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6:00- 8:00 SG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062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C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2-C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S HUMANOS Y DERECH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4:00- 6:00 SG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B0062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4-C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MOGRAFIA E INVESTIGACION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2:00- 5:00 SG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B00622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5-C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OLOGIA GENERAL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2:00- 4:00 SC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B00622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6-C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SFUNCIONES DE LA CONDUCT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2:00- 4:00 SP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D3709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3405"/>
        <w:gridCol w:w="3614"/>
        <w:gridCol w:w="1276"/>
      </w:tblGrid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IV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r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 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1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DE INTERVENCION CON IN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4:00-6:00 SG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2016D1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2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ITICAS SOCIALES DESARROLLO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6:00-8:00 SG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2016D1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1341404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ODOLOGIA DE LA INVESTIGACIO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6:00- 8:00 SG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0907B2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2016D1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5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OLOGIA URBANA RURAL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10:00- 12:00 SG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2016D1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6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S DE FAMILI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0:00-12:00 SG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2016D1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7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FIMATIC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8:00-10:00 SP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2016D1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1B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DE INTERVENCION CON IN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2:00-4:00 SG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EA264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2B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ITICAS SOCIALES DESARROLLO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0:00- 12:00SA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EA264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4B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ODOLOGIA DE LA INVESTIGACIO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10:00- 12:00 FU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8C5C2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EA2644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5B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OLOGIA URBANA RURAL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06:00-08:00 SG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EA264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6B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S DE FAMILI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10:00-12:00 SD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EA264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7B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FIMATIC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08:00-10:00 SD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EA264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C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1C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DE INTERVENCION CON IN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-4:00 SG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EA264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4C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ODOLOGIA DE LA INVESTIGACIO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2:00-4:00 SG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EA264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6C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S DE FAMILI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6:00-18:00 SE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2D27D8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7C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FIMATIC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10:00-12:00 SD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EA2644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D</w:t>
            </w:r>
          </w:p>
        </w:tc>
      </w:tr>
      <w:tr w:rsidR="006B282B" w:rsidRPr="00FF7372" w:rsidTr="00061848">
        <w:trPr>
          <w:trHeight w:val="11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7D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FIMATIC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06:00-08:00 SB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2D27D8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3631"/>
        <w:gridCol w:w="3132"/>
        <w:gridCol w:w="1540"/>
      </w:tblGrid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V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rar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 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1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DE INTERVENCION CON GR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08:00-10:00 SG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2D27D8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3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HERENCIA DE TEXTO ESCRITO LE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08:00-10:00 SG4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8C5C2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  <w:r w:rsidR="002D27D8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5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ITICAS PUBLICAS Y GESTION S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06:00-08:00 AG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2D27D8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6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FLICTO Y PAZ EN AMERICA LAT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06:00-08:00 AG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2D27D8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7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PISTEMOLOGI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3:00- 5:00 SG3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2D27D8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8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CONOMIA COLOMBIAN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10:00-12:00 SP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2D27D8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9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 LABORAL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06:00-08:00 SG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2D27D8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1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DE INTERVENCION CON GR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06:00-08:00 SG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166AAE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3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HERENCIA DE TEXTO ESCRITO LE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08:00-10:00 SP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166AAE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5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ITICAS PUBLICAS Y GESTION S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4:00-6:00 SG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166AAE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7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PISTEMOLOGI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2:00- 4:00 SE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8C5C2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166AAE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8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CONOMIA COLOMBIAN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4:00-6:00 SG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166AAE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9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 LABORAL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06:00-08:00 SE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166AAE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C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1C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DE INTERVENCION CON GR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08:00-10:00 SD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166AAE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3C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HERENCIA DE TEXTO ESCRITO LE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18:00-20:00 SG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166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 w:rsidR="00166AAE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/05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3686"/>
        <w:gridCol w:w="3058"/>
        <w:gridCol w:w="1559"/>
      </w:tblGrid>
      <w:tr w:rsidR="006B282B" w:rsidRPr="00FF7372" w:rsidTr="00061848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VI SEMESTRE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r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 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601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Y ESTRATEGIAS DE INTER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4:00 SG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166AAE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603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HERENCIA DE TEXTO ESCRITO LE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06:00-08:00 SG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166AAE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604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ITICAS PUBLICAS Y DESARROLL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2:00-4:00 SG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166AAE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606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VESTIGACION CUANTITATIVA Y C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16:00-18:00 SG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166AAE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607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BLEMAS SOCIALES CONTEMPORAN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09:00-11:00 AG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8C5C2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166AAE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620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BAJO INFANTIL Y SUS PEORE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14:00-16:00 AG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166AAE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  <w:tr w:rsidR="006B282B" w:rsidRPr="00FF7372" w:rsidTr="00061848">
        <w:trPr>
          <w:trHeight w:val="11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621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DUCACION POPULAR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16:00-18:00 SE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8C5C2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  <w:r w:rsidR="00166AAE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3737"/>
        <w:gridCol w:w="2894"/>
        <w:gridCol w:w="1275"/>
      </w:tblGrid>
      <w:tr w:rsidR="006B282B" w:rsidRPr="00FF7372" w:rsidTr="00061848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VII SEMESTRES</w:t>
            </w:r>
          </w:p>
        </w:tc>
      </w:tr>
      <w:tr w:rsidR="006B282B" w:rsidRPr="00FF7372" w:rsidTr="00061848">
        <w:trPr>
          <w:trHeight w:val="11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ra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 previos</w:t>
            </w:r>
          </w:p>
        </w:tc>
      </w:tr>
      <w:tr w:rsidR="006B282B" w:rsidRPr="00FF7372" w:rsidTr="00061848">
        <w:trPr>
          <w:trHeight w:val="11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707-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BLEMAS SOCIALES FRONTERIZO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06:00-08:00 SG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FF7372" w:rsidRDefault="00166AAE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5</w:t>
            </w:r>
            <w:r w:rsidR="006B282B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</w:tr>
    </w:tbl>
    <w:p w:rsidR="00C92519" w:rsidRPr="00FF7372" w:rsidRDefault="00C92519" w:rsidP="0091779F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p w:rsidR="00E578A5" w:rsidRPr="00FF7372" w:rsidRDefault="0064001F" w:rsidP="00865A31">
      <w:pPr>
        <w:rPr>
          <w:sz w:val="16"/>
          <w:szCs w:val="16"/>
        </w:rPr>
      </w:pPr>
      <w:r w:rsidRPr="00FF7372">
        <w:rPr>
          <w:rFonts w:ascii="Times New Roman" w:hAnsi="Times New Roman" w:cs="Times New Roman"/>
          <w:b/>
          <w:sz w:val="16"/>
          <w:szCs w:val="16"/>
        </w:rPr>
        <w:t xml:space="preserve">JAIDER TORRES CLARO, </w:t>
      </w:r>
      <w:r w:rsidRPr="00FF7372">
        <w:rPr>
          <w:rFonts w:ascii="Times New Roman" w:hAnsi="Times New Roman" w:cs="Times New Roman"/>
          <w:sz w:val="16"/>
          <w:szCs w:val="16"/>
        </w:rPr>
        <w:t>Director plan de estudios.</w:t>
      </w:r>
      <w:bookmarkEnd w:id="0"/>
    </w:p>
    <w:sectPr w:rsidR="00E578A5" w:rsidRPr="00FF737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32" w:rsidRDefault="00C53132" w:rsidP="00273C4C">
      <w:pPr>
        <w:spacing w:after="0" w:line="240" w:lineRule="auto"/>
      </w:pPr>
      <w:r>
        <w:separator/>
      </w:r>
    </w:p>
  </w:endnote>
  <w:endnote w:type="continuationSeparator" w:id="0">
    <w:p w:rsidR="00C53132" w:rsidRDefault="00C53132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B2" w:rsidRDefault="000907B2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32" w:rsidRDefault="00C53132" w:rsidP="00273C4C">
      <w:pPr>
        <w:spacing w:after="0" w:line="240" w:lineRule="auto"/>
      </w:pPr>
      <w:r>
        <w:separator/>
      </w:r>
    </w:p>
  </w:footnote>
  <w:footnote w:type="continuationSeparator" w:id="0">
    <w:p w:rsidR="00C53132" w:rsidRDefault="00C53132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B2" w:rsidRDefault="000907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1514A"/>
    <w:rsid w:val="0001658C"/>
    <w:rsid w:val="00017500"/>
    <w:rsid w:val="0002049D"/>
    <w:rsid w:val="00034917"/>
    <w:rsid w:val="00047B9A"/>
    <w:rsid w:val="000558B2"/>
    <w:rsid w:val="00061848"/>
    <w:rsid w:val="00064B36"/>
    <w:rsid w:val="00077458"/>
    <w:rsid w:val="000774F7"/>
    <w:rsid w:val="00080FD1"/>
    <w:rsid w:val="00081C4D"/>
    <w:rsid w:val="000907B2"/>
    <w:rsid w:val="000A3BBA"/>
    <w:rsid w:val="000B1E00"/>
    <w:rsid w:val="000E0E5D"/>
    <w:rsid w:val="000E2C0B"/>
    <w:rsid w:val="000E3412"/>
    <w:rsid w:val="000E5C21"/>
    <w:rsid w:val="000E68AE"/>
    <w:rsid w:val="000F7727"/>
    <w:rsid w:val="001101EF"/>
    <w:rsid w:val="00116A4B"/>
    <w:rsid w:val="00124272"/>
    <w:rsid w:val="001246EE"/>
    <w:rsid w:val="0014532A"/>
    <w:rsid w:val="00146704"/>
    <w:rsid w:val="00147662"/>
    <w:rsid w:val="00154DCA"/>
    <w:rsid w:val="00155B9A"/>
    <w:rsid w:val="00166AAE"/>
    <w:rsid w:val="001838E4"/>
    <w:rsid w:val="00187528"/>
    <w:rsid w:val="001B2142"/>
    <w:rsid w:val="001B620D"/>
    <w:rsid w:val="001B7F5F"/>
    <w:rsid w:val="001C4AA2"/>
    <w:rsid w:val="001D0134"/>
    <w:rsid w:val="001D3B13"/>
    <w:rsid w:val="001D44B8"/>
    <w:rsid w:val="001F0B18"/>
    <w:rsid w:val="001F3C4A"/>
    <w:rsid w:val="001F5B61"/>
    <w:rsid w:val="001F7595"/>
    <w:rsid w:val="00201085"/>
    <w:rsid w:val="002016D1"/>
    <w:rsid w:val="00216102"/>
    <w:rsid w:val="002208D7"/>
    <w:rsid w:val="0022605B"/>
    <w:rsid w:val="00230D1D"/>
    <w:rsid w:val="00230F15"/>
    <w:rsid w:val="00235D1D"/>
    <w:rsid w:val="00241659"/>
    <w:rsid w:val="00243015"/>
    <w:rsid w:val="0024512A"/>
    <w:rsid w:val="002519D1"/>
    <w:rsid w:val="00260642"/>
    <w:rsid w:val="00273C4C"/>
    <w:rsid w:val="002926A5"/>
    <w:rsid w:val="002A01EF"/>
    <w:rsid w:val="002B3569"/>
    <w:rsid w:val="002B563C"/>
    <w:rsid w:val="002B5F9A"/>
    <w:rsid w:val="002B6204"/>
    <w:rsid w:val="002C48E5"/>
    <w:rsid w:val="002C4EEC"/>
    <w:rsid w:val="002C6FB4"/>
    <w:rsid w:val="002D27D8"/>
    <w:rsid w:val="002F3A11"/>
    <w:rsid w:val="002F526F"/>
    <w:rsid w:val="002F7517"/>
    <w:rsid w:val="00305980"/>
    <w:rsid w:val="003064B9"/>
    <w:rsid w:val="0031181F"/>
    <w:rsid w:val="00313D76"/>
    <w:rsid w:val="00315F76"/>
    <w:rsid w:val="00321228"/>
    <w:rsid w:val="00336983"/>
    <w:rsid w:val="003421B4"/>
    <w:rsid w:val="003529B0"/>
    <w:rsid w:val="00387E5E"/>
    <w:rsid w:val="003927E4"/>
    <w:rsid w:val="003F63B0"/>
    <w:rsid w:val="00400A11"/>
    <w:rsid w:val="00403544"/>
    <w:rsid w:val="00415EC6"/>
    <w:rsid w:val="00417EAF"/>
    <w:rsid w:val="004327C8"/>
    <w:rsid w:val="004405C9"/>
    <w:rsid w:val="004427EB"/>
    <w:rsid w:val="00442A92"/>
    <w:rsid w:val="004460DF"/>
    <w:rsid w:val="0045392D"/>
    <w:rsid w:val="00456275"/>
    <w:rsid w:val="00462724"/>
    <w:rsid w:val="004656EB"/>
    <w:rsid w:val="00474654"/>
    <w:rsid w:val="004A0C5E"/>
    <w:rsid w:val="004A6300"/>
    <w:rsid w:val="004B202F"/>
    <w:rsid w:val="004B2CD5"/>
    <w:rsid w:val="004B3492"/>
    <w:rsid w:val="004B62C0"/>
    <w:rsid w:val="004E5102"/>
    <w:rsid w:val="004F31E2"/>
    <w:rsid w:val="00504799"/>
    <w:rsid w:val="00520163"/>
    <w:rsid w:val="00524B65"/>
    <w:rsid w:val="00526D26"/>
    <w:rsid w:val="005761A9"/>
    <w:rsid w:val="005814B6"/>
    <w:rsid w:val="00582D28"/>
    <w:rsid w:val="00585B72"/>
    <w:rsid w:val="00587335"/>
    <w:rsid w:val="005874CA"/>
    <w:rsid w:val="005A6C56"/>
    <w:rsid w:val="005C4B55"/>
    <w:rsid w:val="005F0062"/>
    <w:rsid w:val="005F3D1C"/>
    <w:rsid w:val="00617048"/>
    <w:rsid w:val="00623564"/>
    <w:rsid w:val="0064001F"/>
    <w:rsid w:val="0064061A"/>
    <w:rsid w:val="00667D74"/>
    <w:rsid w:val="0067337D"/>
    <w:rsid w:val="00687F16"/>
    <w:rsid w:val="0069732D"/>
    <w:rsid w:val="006B282B"/>
    <w:rsid w:val="006B3AC6"/>
    <w:rsid w:val="006B5C6E"/>
    <w:rsid w:val="006B7C0C"/>
    <w:rsid w:val="006C223C"/>
    <w:rsid w:val="006C5A3D"/>
    <w:rsid w:val="006C603C"/>
    <w:rsid w:val="006D3709"/>
    <w:rsid w:val="006D68E4"/>
    <w:rsid w:val="006E448B"/>
    <w:rsid w:val="006E4FD5"/>
    <w:rsid w:val="006F376E"/>
    <w:rsid w:val="006F746E"/>
    <w:rsid w:val="006F7B2D"/>
    <w:rsid w:val="007166AC"/>
    <w:rsid w:val="00721BF2"/>
    <w:rsid w:val="007355F6"/>
    <w:rsid w:val="007452CD"/>
    <w:rsid w:val="0075052C"/>
    <w:rsid w:val="007520FE"/>
    <w:rsid w:val="00760BEE"/>
    <w:rsid w:val="007617B4"/>
    <w:rsid w:val="00763DFC"/>
    <w:rsid w:val="00766C54"/>
    <w:rsid w:val="0077282C"/>
    <w:rsid w:val="007808B2"/>
    <w:rsid w:val="007A34A7"/>
    <w:rsid w:val="007B4067"/>
    <w:rsid w:val="007B7EF2"/>
    <w:rsid w:val="007C1079"/>
    <w:rsid w:val="007D3931"/>
    <w:rsid w:val="007D76BB"/>
    <w:rsid w:val="007E0D5C"/>
    <w:rsid w:val="007E18A4"/>
    <w:rsid w:val="007F4473"/>
    <w:rsid w:val="00825107"/>
    <w:rsid w:val="0083137D"/>
    <w:rsid w:val="00842BC5"/>
    <w:rsid w:val="00862D9E"/>
    <w:rsid w:val="00865A31"/>
    <w:rsid w:val="0087310F"/>
    <w:rsid w:val="0087618D"/>
    <w:rsid w:val="008A0D66"/>
    <w:rsid w:val="008A46DC"/>
    <w:rsid w:val="008A5395"/>
    <w:rsid w:val="008B68D1"/>
    <w:rsid w:val="008C5C2C"/>
    <w:rsid w:val="009031F2"/>
    <w:rsid w:val="00916F89"/>
    <w:rsid w:val="0091779F"/>
    <w:rsid w:val="00941367"/>
    <w:rsid w:val="00961417"/>
    <w:rsid w:val="00966DD8"/>
    <w:rsid w:val="00970596"/>
    <w:rsid w:val="009725CA"/>
    <w:rsid w:val="009735EB"/>
    <w:rsid w:val="00975BA3"/>
    <w:rsid w:val="00977944"/>
    <w:rsid w:val="009805C7"/>
    <w:rsid w:val="009C34A5"/>
    <w:rsid w:val="009C5FBC"/>
    <w:rsid w:val="009C7E5F"/>
    <w:rsid w:val="009D07E0"/>
    <w:rsid w:val="009D278F"/>
    <w:rsid w:val="009D4F6E"/>
    <w:rsid w:val="009E0745"/>
    <w:rsid w:val="009E4CB3"/>
    <w:rsid w:val="009E634E"/>
    <w:rsid w:val="009F2EA5"/>
    <w:rsid w:val="00A001C9"/>
    <w:rsid w:val="00A00910"/>
    <w:rsid w:val="00A0547C"/>
    <w:rsid w:val="00A12AE0"/>
    <w:rsid w:val="00A13F4A"/>
    <w:rsid w:val="00A14856"/>
    <w:rsid w:val="00A14CB0"/>
    <w:rsid w:val="00A15B2E"/>
    <w:rsid w:val="00A35743"/>
    <w:rsid w:val="00A37C2B"/>
    <w:rsid w:val="00A408FA"/>
    <w:rsid w:val="00A50353"/>
    <w:rsid w:val="00A565E0"/>
    <w:rsid w:val="00A6226C"/>
    <w:rsid w:val="00A72E4F"/>
    <w:rsid w:val="00A754E0"/>
    <w:rsid w:val="00A84AA1"/>
    <w:rsid w:val="00AA5AA4"/>
    <w:rsid w:val="00AB43AE"/>
    <w:rsid w:val="00AC3AF7"/>
    <w:rsid w:val="00AC69E9"/>
    <w:rsid w:val="00AD0593"/>
    <w:rsid w:val="00AD42CA"/>
    <w:rsid w:val="00AE09EB"/>
    <w:rsid w:val="00AE12EE"/>
    <w:rsid w:val="00AE41FE"/>
    <w:rsid w:val="00AE50A6"/>
    <w:rsid w:val="00B00622"/>
    <w:rsid w:val="00B06470"/>
    <w:rsid w:val="00B102BC"/>
    <w:rsid w:val="00B213AF"/>
    <w:rsid w:val="00B326A0"/>
    <w:rsid w:val="00B54D9E"/>
    <w:rsid w:val="00B613FF"/>
    <w:rsid w:val="00B8184C"/>
    <w:rsid w:val="00B84BB8"/>
    <w:rsid w:val="00B95F6E"/>
    <w:rsid w:val="00BA1661"/>
    <w:rsid w:val="00BA4B44"/>
    <w:rsid w:val="00BB15ED"/>
    <w:rsid w:val="00BB580C"/>
    <w:rsid w:val="00BD6C3E"/>
    <w:rsid w:val="00BF1D6D"/>
    <w:rsid w:val="00BF530E"/>
    <w:rsid w:val="00C05560"/>
    <w:rsid w:val="00C06E6D"/>
    <w:rsid w:val="00C11C14"/>
    <w:rsid w:val="00C1772B"/>
    <w:rsid w:val="00C53132"/>
    <w:rsid w:val="00C53CD9"/>
    <w:rsid w:val="00C62FA7"/>
    <w:rsid w:val="00C64D5F"/>
    <w:rsid w:val="00C87FBC"/>
    <w:rsid w:val="00C917AD"/>
    <w:rsid w:val="00C92519"/>
    <w:rsid w:val="00CA53DC"/>
    <w:rsid w:val="00CB2A86"/>
    <w:rsid w:val="00CD2089"/>
    <w:rsid w:val="00CD44E4"/>
    <w:rsid w:val="00CD7E44"/>
    <w:rsid w:val="00D06DC7"/>
    <w:rsid w:val="00D210E4"/>
    <w:rsid w:val="00D632F6"/>
    <w:rsid w:val="00D63806"/>
    <w:rsid w:val="00D71D8F"/>
    <w:rsid w:val="00D82764"/>
    <w:rsid w:val="00D91161"/>
    <w:rsid w:val="00D912B5"/>
    <w:rsid w:val="00D957B6"/>
    <w:rsid w:val="00DB4C59"/>
    <w:rsid w:val="00DC4A62"/>
    <w:rsid w:val="00DD7FEC"/>
    <w:rsid w:val="00E0252A"/>
    <w:rsid w:val="00E066E9"/>
    <w:rsid w:val="00E300B6"/>
    <w:rsid w:val="00E30CF8"/>
    <w:rsid w:val="00E54763"/>
    <w:rsid w:val="00E578A5"/>
    <w:rsid w:val="00E61FD1"/>
    <w:rsid w:val="00E70112"/>
    <w:rsid w:val="00E80176"/>
    <w:rsid w:val="00E83073"/>
    <w:rsid w:val="00E84435"/>
    <w:rsid w:val="00E86714"/>
    <w:rsid w:val="00E923D4"/>
    <w:rsid w:val="00EA2644"/>
    <w:rsid w:val="00EA6427"/>
    <w:rsid w:val="00EB46C9"/>
    <w:rsid w:val="00EB4835"/>
    <w:rsid w:val="00F04004"/>
    <w:rsid w:val="00F11003"/>
    <w:rsid w:val="00F1464D"/>
    <w:rsid w:val="00F15F3B"/>
    <w:rsid w:val="00F309E2"/>
    <w:rsid w:val="00F335EC"/>
    <w:rsid w:val="00F50EB7"/>
    <w:rsid w:val="00F606ED"/>
    <w:rsid w:val="00F61A95"/>
    <w:rsid w:val="00F71734"/>
    <w:rsid w:val="00F724BE"/>
    <w:rsid w:val="00F765E4"/>
    <w:rsid w:val="00F84CBF"/>
    <w:rsid w:val="00F878E7"/>
    <w:rsid w:val="00FA4507"/>
    <w:rsid w:val="00FA7271"/>
    <w:rsid w:val="00FA7C28"/>
    <w:rsid w:val="00FC34A4"/>
    <w:rsid w:val="00FE3BBA"/>
    <w:rsid w:val="00FF407A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E9D99"/>
  <w15:docId w15:val="{2366816A-EDD0-4BF6-97A5-1CEFC7C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FAEA-A5BC-4F68-8AD7-FC98D38D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070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paez rodriguez</cp:lastModifiedBy>
  <cp:revision>14</cp:revision>
  <cp:lastPrinted>2019-05-06T20:01:00Z</cp:lastPrinted>
  <dcterms:created xsi:type="dcterms:W3CDTF">2019-04-29T13:40:00Z</dcterms:created>
  <dcterms:modified xsi:type="dcterms:W3CDTF">2019-05-06T20:04:00Z</dcterms:modified>
</cp:coreProperties>
</file>